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6DDE" w:rsidRPr="00B71E64" w:rsidRDefault="00F7483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 xml:space="preserve">EDITAL N° </w:t>
      </w:r>
      <w:r w:rsidR="0011413B">
        <w:rPr>
          <w:rFonts w:asciiTheme="minorHAnsi" w:hAnsiTheme="minorHAnsi"/>
          <w:b/>
          <w:bCs/>
          <w:lang w:eastAsia="pt-BR"/>
        </w:rPr>
        <w:t>010</w:t>
      </w:r>
      <w:r w:rsidR="00EA6DDE" w:rsidRPr="00B71E64">
        <w:rPr>
          <w:rFonts w:asciiTheme="minorHAnsi" w:hAnsiTheme="minorHAnsi"/>
          <w:b/>
          <w:bCs/>
          <w:lang w:eastAsia="pt-BR"/>
        </w:rPr>
        <w:t>/201</w:t>
      </w:r>
      <w:r w:rsidR="0011413B">
        <w:rPr>
          <w:rFonts w:asciiTheme="minorHAnsi" w:hAnsiTheme="minorHAnsi"/>
          <w:b/>
          <w:bCs/>
          <w:lang w:eastAsia="pt-BR"/>
        </w:rPr>
        <w:t>8</w:t>
      </w:r>
      <w:r w:rsidR="00EA6DDE" w:rsidRPr="00B71E64">
        <w:rPr>
          <w:rFonts w:asciiTheme="minorHAnsi" w:hAnsiTheme="minorHAnsi"/>
          <w:b/>
          <w:bCs/>
          <w:lang w:eastAsia="pt-BR"/>
        </w:rPr>
        <w:t xml:space="preserve"> - PROEC</w:t>
      </w:r>
    </w:p>
    <w:p w:rsidR="00EA6DDE" w:rsidRPr="00B71E64" w:rsidRDefault="00EA6DD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>BOLSA EXTENSÃO UNIVERSITÁRIA</w:t>
      </w:r>
      <w:r w:rsidR="0011413B">
        <w:rPr>
          <w:rFonts w:asciiTheme="minorHAnsi" w:hAnsiTheme="minorHAnsi"/>
          <w:b/>
          <w:bCs/>
          <w:lang w:eastAsia="pt-BR"/>
        </w:rPr>
        <w:t>/PROFESSOR PEDAGÓGICO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</w:t>
      </w:r>
      <w:r w:rsidR="00505791" w:rsidRPr="00B71E64">
        <w:rPr>
          <w:rFonts w:asciiTheme="minorHAnsi" w:hAnsiTheme="minorHAnsi"/>
          <w:b/>
          <w:bCs/>
          <w:lang w:eastAsia="pt-BR"/>
        </w:rPr>
        <w:t>–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PROFESP</w:t>
      </w:r>
    </w:p>
    <w:p w:rsidR="003C7D3E" w:rsidRDefault="003C7D3E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3B11F2" w:rsidRDefault="003B11F2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B31926" w:rsidRPr="00B31926" w:rsidRDefault="00B31926" w:rsidP="00B31926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B31926">
        <w:rPr>
          <w:rFonts w:asciiTheme="minorHAnsi" w:hAnsiTheme="minorHAnsi"/>
          <w:b/>
          <w:bCs/>
        </w:rPr>
        <w:t xml:space="preserve">ANEXO VI – </w:t>
      </w:r>
      <w:r w:rsidRPr="00B31926">
        <w:rPr>
          <w:rFonts w:asciiTheme="minorHAnsi" w:hAnsiTheme="minorHAnsi"/>
          <w:b/>
        </w:rPr>
        <w:t>TERMO DE COMPROMISSO DO BOLSISTA</w:t>
      </w:r>
    </w:p>
    <w:p w:rsidR="00B31926" w:rsidRPr="00B31926" w:rsidRDefault="00B31926" w:rsidP="00B31926">
      <w:pPr>
        <w:jc w:val="center"/>
        <w:rPr>
          <w:rFonts w:asciiTheme="minorHAnsi" w:hAnsiTheme="minorHAnsi"/>
          <w:b/>
        </w:rPr>
      </w:pPr>
    </w:p>
    <w:p w:rsidR="00B31926" w:rsidRPr="00B31926" w:rsidRDefault="00B31926" w:rsidP="00B31926">
      <w:pPr>
        <w:jc w:val="center"/>
        <w:rPr>
          <w:rFonts w:asciiTheme="minorHAnsi" w:hAnsiTheme="minorHAnsi"/>
          <w:b/>
        </w:rPr>
      </w:pPr>
    </w:p>
    <w:p w:rsidR="00B31926" w:rsidRPr="00B31926" w:rsidRDefault="00B31926" w:rsidP="00B31926">
      <w:pPr>
        <w:jc w:val="both"/>
        <w:rPr>
          <w:rFonts w:asciiTheme="minorHAnsi" w:hAnsiTheme="minorHAnsi"/>
        </w:rPr>
      </w:pPr>
      <w:r w:rsidRPr="00B31926">
        <w:rPr>
          <w:rFonts w:asciiTheme="minorHAnsi" w:hAnsiTheme="minorHAnsi"/>
        </w:rPr>
        <w:t>Eu, ___________________________, portador do RG _________________ e CPF ________________, declaro ter ciência das obrigações inerentes à qualidade de bolsista da UNEMAT e nesse sentido, COMPROMETO-ME a respeitar a legislação pertinente e:</w:t>
      </w:r>
    </w:p>
    <w:p w:rsidR="00B31926" w:rsidRPr="00B31926" w:rsidRDefault="00B31926" w:rsidP="00B31926">
      <w:pPr>
        <w:jc w:val="both"/>
        <w:rPr>
          <w:rFonts w:asciiTheme="minorHAnsi" w:hAnsiTheme="minorHAnsi"/>
        </w:rPr>
      </w:pPr>
    </w:p>
    <w:p w:rsidR="00B31926" w:rsidRPr="00B31926" w:rsidRDefault="00B31926" w:rsidP="00B31926">
      <w:pPr>
        <w:pStyle w:val="PargrafodaLista"/>
        <w:numPr>
          <w:ilvl w:val="0"/>
          <w:numId w:val="9"/>
        </w:numPr>
        <w:jc w:val="both"/>
        <w:rPr>
          <w:rFonts w:asciiTheme="minorHAnsi" w:hAnsiTheme="minorHAnsi"/>
        </w:rPr>
      </w:pPr>
      <w:r w:rsidRPr="00B31926">
        <w:rPr>
          <w:rFonts w:asciiTheme="minorHAnsi" w:hAnsiTheme="minorHAnsi"/>
        </w:rPr>
        <w:t>Manter meu cadastro atualizado junto à unidade de vinculação do projeto e à PROEC;</w:t>
      </w:r>
    </w:p>
    <w:p w:rsidR="00B31926" w:rsidRPr="00B31926" w:rsidRDefault="00B31926" w:rsidP="00B31926">
      <w:pPr>
        <w:pStyle w:val="PargrafodaLista"/>
        <w:numPr>
          <w:ilvl w:val="0"/>
          <w:numId w:val="9"/>
        </w:numPr>
        <w:jc w:val="both"/>
        <w:rPr>
          <w:rFonts w:asciiTheme="minorHAnsi" w:hAnsiTheme="minorHAnsi"/>
        </w:rPr>
      </w:pPr>
      <w:r w:rsidRPr="00B31926">
        <w:rPr>
          <w:rFonts w:asciiTheme="minorHAnsi" w:hAnsiTheme="minorHAnsi"/>
        </w:rPr>
        <w:t>Dedicar 20 horas semanais na execução das atividades propostas no projeto, conforme orientação do coordenador da ação;</w:t>
      </w:r>
    </w:p>
    <w:p w:rsidR="00B31926" w:rsidRPr="00B31926" w:rsidRDefault="00B31926" w:rsidP="00B31926">
      <w:pPr>
        <w:pStyle w:val="PargrafodaLista"/>
        <w:numPr>
          <w:ilvl w:val="0"/>
          <w:numId w:val="9"/>
        </w:numPr>
        <w:jc w:val="both"/>
        <w:rPr>
          <w:rFonts w:asciiTheme="minorHAnsi" w:hAnsiTheme="minorHAnsi"/>
        </w:rPr>
      </w:pPr>
      <w:r w:rsidRPr="00B31926">
        <w:rPr>
          <w:rFonts w:asciiTheme="minorHAnsi" w:hAnsiTheme="minorHAnsi"/>
        </w:rPr>
        <w:t>Elaborar em conjunto com o coordenador do projeto, Relatório Final, expressando as atividades desenvolvidas, dificuldade e sugestões;</w:t>
      </w:r>
    </w:p>
    <w:p w:rsidR="00B31926" w:rsidRPr="00B31926" w:rsidRDefault="00B31926" w:rsidP="00B31926">
      <w:pPr>
        <w:pStyle w:val="PargrafodaLista"/>
        <w:numPr>
          <w:ilvl w:val="0"/>
          <w:numId w:val="9"/>
        </w:numPr>
        <w:jc w:val="both"/>
        <w:rPr>
          <w:rFonts w:asciiTheme="minorHAnsi" w:hAnsiTheme="minorHAnsi"/>
        </w:rPr>
      </w:pPr>
      <w:r w:rsidRPr="00B31926">
        <w:rPr>
          <w:rFonts w:asciiTheme="minorHAnsi" w:hAnsiTheme="minorHAnsi"/>
        </w:rPr>
        <w:t>Não acumular simultaneamente qualquer tipo de bolsa.</w:t>
      </w:r>
    </w:p>
    <w:p w:rsidR="00B31926" w:rsidRPr="00B31926" w:rsidRDefault="00B31926" w:rsidP="00B31926">
      <w:pPr>
        <w:jc w:val="both"/>
        <w:rPr>
          <w:rFonts w:asciiTheme="minorHAnsi" w:hAnsiTheme="minorHAnsi"/>
        </w:rPr>
      </w:pPr>
    </w:p>
    <w:p w:rsidR="00B31926" w:rsidRPr="00B31926" w:rsidRDefault="00B31926" w:rsidP="00B31926">
      <w:pPr>
        <w:jc w:val="both"/>
        <w:rPr>
          <w:rFonts w:asciiTheme="minorHAnsi" w:hAnsiTheme="minorHAnsi"/>
        </w:rPr>
      </w:pPr>
      <w:r w:rsidRPr="00B31926">
        <w:rPr>
          <w:rFonts w:asciiTheme="minorHAnsi" w:hAnsiTheme="minorHAnsi"/>
        </w:rPr>
        <w:t>Declaro-me ainda ciente da legislação aplicável à bolsa modalidad</w:t>
      </w:r>
      <w:r w:rsidR="00B22589">
        <w:rPr>
          <w:rFonts w:asciiTheme="minorHAnsi" w:hAnsiTheme="minorHAnsi"/>
        </w:rPr>
        <w:t xml:space="preserve">e extensão: </w:t>
      </w:r>
      <w:bookmarkStart w:id="0" w:name="_GoBack"/>
      <w:bookmarkEnd w:id="0"/>
      <w:r w:rsidRPr="00B31926">
        <w:rPr>
          <w:rFonts w:asciiTheme="minorHAnsi" w:hAnsiTheme="minorHAnsi"/>
        </w:rPr>
        <w:t xml:space="preserve">Resolução nº </w:t>
      </w:r>
      <w:r w:rsidR="004F2181">
        <w:rPr>
          <w:rFonts w:asciiTheme="minorHAnsi" w:hAnsiTheme="minorHAnsi"/>
        </w:rPr>
        <w:t>044/2016</w:t>
      </w:r>
      <w:r w:rsidRPr="00B31926">
        <w:rPr>
          <w:rFonts w:asciiTheme="minorHAnsi" w:hAnsiTheme="minorHAnsi"/>
        </w:rPr>
        <w:t>-CONEPE, disponível no Portal de Legislações da UNEMAT (</w:t>
      </w:r>
      <w:hyperlink r:id="rId8" w:history="1">
        <w:r w:rsidRPr="00B31926">
          <w:rPr>
            <w:rStyle w:val="Hyperlink"/>
            <w:rFonts w:asciiTheme="minorHAnsi" w:hAnsiTheme="minorHAnsi"/>
          </w:rPr>
          <w:t>http://www.unemat.br/legislacao</w:t>
        </w:r>
      </w:hyperlink>
      <w:proofErr w:type="gramStart"/>
      <w:r w:rsidRPr="00B31926">
        <w:rPr>
          <w:rFonts w:asciiTheme="minorHAnsi" w:hAnsiTheme="minorHAnsi"/>
        </w:rPr>
        <w:t>) .</w:t>
      </w:r>
      <w:proofErr w:type="gramEnd"/>
    </w:p>
    <w:p w:rsidR="00B31926" w:rsidRPr="00B31926" w:rsidRDefault="00B31926" w:rsidP="00B31926">
      <w:pPr>
        <w:jc w:val="both"/>
        <w:rPr>
          <w:rFonts w:asciiTheme="minorHAnsi" w:hAnsiTheme="minorHAnsi"/>
        </w:rPr>
      </w:pPr>
      <w:r w:rsidRPr="00B31926">
        <w:rPr>
          <w:rFonts w:asciiTheme="minorHAnsi" w:hAnsiTheme="minorHAnsi"/>
        </w:rPr>
        <w:t xml:space="preserve">Declaro também estar ciente de que o recebimento das bolsas não cria vínculo empregatício de qualquer natureza com </w:t>
      </w:r>
      <w:r w:rsidR="00EF739C" w:rsidRPr="00B31926">
        <w:rPr>
          <w:rFonts w:asciiTheme="minorHAnsi" w:hAnsiTheme="minorHAnsi"/>
        </w:rPr>
        <w:t>a concedente</w:t>
      </w:r>
      <w:r w:rsidRPr="00B31926">
        <w:rPr>
          <w:rFonts w:asciiTheme="minorHAnsi" w:hAnsiTheme="minorHAnsi"/>
        </w:rPr>
        <w:t>.</w:t>
      </w:r>
    </w:p>
    <w:p w:rsidR="00B31926" w:rsidRPr="00B31926" w:rsidRDefault="00B31926" w:rsidP="00B31926">
      <w:pPr>
        <w:rPr>
          <w:rFonts w:asciiTheme="minorHAnsi" w:hAnsiTheme="minorHAnsi"/>
        </w:rPr>
      </w:pPr>
    </w:p>
    <w:p w:rsidR="00B31926" w:rsidRDefault="00B31926" w:rsidP="00B31926">
      <w:pPr>
        <w:jc w:val="center"/>
        <w:rPr>
          <w:rFonts w:asciiTheme="minorHAnsi" w:hAnsiTheme="minorHAnsi"/>
        </w:rPr>
      </w:pPr>
    </w:p>
    <w:p w:rsidR="00B31926" w:rsidRDefault="00B31926" w:rsidP="00B31926">
      <w:pPr>
        <w:jc w:val="center"/>
        <w:rPr>
          <w:rFonts w:asciiTheme="minorHAnsi" w:hAnsiTheme="minorHAnsi"/>
        </w:rPr>
      </w:pPr>
    </w:p>
    <w:p w:rsidR="00B31926" w:rsidRDefault="00B31926" w:rsidP="00B31926">
      <w:pPr>
        <w:jc w:val="center"/>
        <w:rPr>
          <w:rFonts w:asciiTheme="minorHAnsi" w:hAnsiTheme="minorHAnsi"/>
        </w:rPr>
      </w:pPr>
    </w:p>
    <w:p w:rsidR="00B31926" w:rsidRPr="00B31926" w:rsidRDefault="00B31926" w:rsidP="00B3192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áceres-</w:t>
      </w:r>
      <w:r w:rsidR="0011413B">
        <w:rPr>
          <w:rFonts w:asciiTheme="minorHAnsi" w:hAnsiTheme="minorHAnsi"/>
        </w:rPr>
        <w:t xml:space="preserve">MT, ___ de _____________ </w:t>
      </w:r>
      <w:proofErr w:type="spellStart"/>
      <w:r w:rsidR="0011413B">
        <w:rPr>
          <w:rFonts w:asciiTheme="minorHAnsi" w:hAnsiTheme="minorHAnsi"/>
        </w:rPr>
        <w:t>de</w:t>
      </w:r>
      <w:proofErr w:type="spellEnd"/>
      <w:r w:rsidR="0011413B">
        <w:rPr>
          <w:rFonts w:asciiTheme="minorHAnsi" w:hAnsiTheme="minorHAnsi"/>
        </w:rPr>
        <w:t xml:space="preserve"> 2018</w:t>
      </w:r>
      <w:r w:rsidRPr="00B31926">
        <w:rPr>
          <w:rFonts w:asciiTheme="minorHAnsi" w:hAnsiTheme="minorHAnsi"/>
        </w:rPr>
        <w:t>.</w:t>
      </w:r>
    </w:p>
    <w:p w:rsidR="003B11F2" w:rsidRPr="00B31926" w:rsidRDefault="003B11F2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sectPr w:rsidR="003B11F2" w:rsidRPr="00B31926" w:rsidSect="00722F50">
      <w:headerReference w:type="default" r:id="rId9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66" w:rsidRDefault="00186366">
      <w:r>
        <w:separator/>
      </w:r>
    </w:p>
  </w:endnote>
  <w:endnote w:type="continuationSeparator" w:id="0">
    <w:p w:rsidR="00186366" w:rsidRDefault="001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66" w:rsidRDefault="00186366">
      <w:r>
        <w:separator/>
      </w:r>
    </w:p>
  </w:footnote>
  <w:footnote w:type="continuationSeparator" w:id="0">
    <w:p w:rsidR="00186366" w:rsidRDefault="0018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186366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186366" w:rsidRDefault="0011413B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2A6F986F" wp14:editId="1637A7E1">
                <wp:extent cx="695325" cy="628650"/>
                <wp:effectExtent l="0" t="0" r="9525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86366" w:rsidRPr="00100794" w:rsidRDefault="00186366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B63F4"/>
    <w:multiLevelType w:val="hybridMultilevel"/>
    <w:tmpl w:val="752C7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7777"/>
    <w:multiLevelType w:val="hybridMultilevel"/>
    <w:tmpl w:val="AA946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42E96"/>
    <w:multiLevelType w:val="hybridMultilevel"/>
    <w:tmpl w:val="D9123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D6B23"/>
    <w:multiLevelType w:val="hybridMultilevel"/>
    <w:tmpl w:val="C67402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59CA"/>
    <w:multiLevelType w:val="hybridMultilevel"/>
    <w:tmpl w:val="BBA42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9570F"/>
    <w:multiLevelType w:val="hybridMultilevel"/>
    <w:tmpl w:val="471A2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C6201"/>
    <w:multiLevelType w:val="hybridMultilevel"/>
    <w:tmpl w:val="032ADA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DC"/>
    <w:rsid w:val="00000E99"/>
    <w:rsid w:val="000025E9"/>
    <w:rsid w:val="000032E3"/>
    <w:rsid w:val="00003B40"/>
    <w:rsid w:val="00010A3E"/>
    <w:rsid w:val="000136C0"/>
    <w:rsid w:val="00020FA1"/>
    <w:rsid w:val="00023AA2"/>
    <w:rsid w:val="00033EB9"/>
    <w:rsid w:val="00045C53"/>
    <w:rsid w:val="00045E89"/>
    <w:rsid w:val="00046ABD"/>
    <w:rsid w:val="00050B8F"/>
    <w:rsid w:val="00050CAB"/>
    <w:rsid w:val="0005173F"/>
    <w:rsid w:val="000538C1"/>
    <w:rsid w:val="00063BC0"/>
    <w:rsid w:val="000722D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2821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413B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77D"/>
    <w:rsid w:val="00186366"/>
    <w:rsid w:val="001867F8"/>
    <w:rsid w:val="00186E47"/>
    <w:rsid w:val="00195B13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1365C"/>
    <w:rsid w:val="00216631"/>
    <w:rsid w:val="00220AE6"/>
    <w:rsid w:val="00223BB1"/>
    <w:rsid w:val="00225260"/>
    <w:rsid w:val="00230DC4"/>
    <w:rsid w:val="00233369"/>
    <w:rsid w:val="00240192"/>
    <w:rsid w:val="00240D53"/>
    <w:rsid w:val="00245ADD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03ED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C9A"/>
    <w:rsid w:val="00304CD3"/>
    <w:rsid w:val="0030765E"/>
    <w:rsid w:val="00310D0C"/>
    <w:rsid w:val="00317BFF"/>
    <w:rsid w:val="003214A0"/>
    <w:rsid w:val="00322318"/>
    <w:rsid w:val="00322D6F"/>
    <w:rsid w:val="0032334B"/>
    <w:rsid w:val="00324451"/>
    <w:rsid w:val="00332D96"/>
    <w:rsid w:val="00333FBE"/>
    <w:rsid w:val="003420DF"/>
    <w:rsid w:val="0034410E"/>
    <w:rsid w:val="00344E64"/>
    <w:rsid w:val="00345881"/>
    <w:rsid w:val="00345F45"/>
    <w:rsid w:val="003468EF"/>
    <w:rsid w:val="00347953"/>
    <w:rsid w:val="00351590"/>
    <w:rsid w:val="00353282"/>
    <w:rsid w:val="00354A5C"/>
    <w:rsid w:val="0036299E"/>
    <w:rsid w:val="003658FD"/>
    <w:rsid w:val="00380996"/>
    <w:rsid w:val="00381F0A"/>
    <w:rsid w:val="00382076"/>
    <w:rsid w:val="003825B1"/>
    <w:rsid w:val="00387B40"/>
    <w:rsid w:val="00391A8E"/>
    <w:rsid w:val="003A17B0"/>
    <w:rsid w:val="003A6315"/>
    <w:rsid w:val="003A6D22"/>
    <w:rsid w:val="003B11F2"/>
    <w:rsid w:val="003B173F"/>
    <w:rsid w:val="003B2A71"/>
    <w:rsid w:val="003B3214"/>
    <w:rsid w:val="003C4EFE"/>
    <w:rsid w:val="003C62EF"/>
    <w:rsid w:val="003C68F5"/>
    <w:rsid w:val="003C6980"/>
    <w:rsid w:val="003C7807"/>
    <w:rsid w:val="003C7D3E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6E91"/>
    <w:rsid w:val="00406FBB"/>
    <w:rsid w:val="00407EBE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16181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4CB3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181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05791"/>
    <w:rsid w:val="00511B40"/>
    <w:rsid w:val="00511C2D"/>
    <w:rsid w:val="005132B7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4EDC"/>
    <w:rsid w:val="007D5B1F"/>
    <w:rsid w:val="007D6D57"/>
    <w:rsid w:val="007E0342"/>
    <w:rsid w:val="007E3469"/>
    <w:rsid w:val="007E45B9"/>
    <w:rsid w:val="007E45F1"/>
    <w:rsid w:val="007E5C9C"/>
    <w:rsid w:val="007E68AC"/>
    <w:rsid w:val="007E6F4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643E"/>
    <w:rsid w:val="0085707F"/>
    <w:rsid w:val="00857494"/>
    <w:rsid w:val="00857ED3"/>
    <w:rsid w:val="00860D51"/>
    <w:rsid w:val="00861482"/>
    <w:rsid w:val="0086356C"/>
    <w:rsid w:val="00863D33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48D8"/>
    <w:rsid w:val="008A14F5"/>
    <w:rsid w:val="008A23A0"/>
    <w:rsid w:val="008A55CE"/>
    <w:rsid w:val="008A6A7C"/>
    <w:rsid w:val="008B22BA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32FA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133B"/>
    <w:rsid w:val="009222FF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96AEC"/>
    <w:rsid w:val="009A0C7A"/>
    <w:rsid w:val="009A14A9"/>
    <w:rsid w:val="009A1B9E"/>
    <w:rsid w:val="009A462A"/>
    <w:rsid w:val="009A609B"/>
    <w:rsid w:val="009A67D0"/>
    <w:rsid w:val="009A7FFA"/>
    <w:rsid w:val="009B0700"/>
    <w:rsid w:val="009B33A9"/>
    <w:rsid w:val="009B3B26"/>
    <w:rsid w:val="009B4FAD"/>
    <w:rsid w:val="009B5E53"/>
    <w:rsid w:val="009B60DC"/>
    <w:rsid w:val="009B67A4"/>
    <w:rsid w:val="009C32EC"/>
    <w:rsid w:val="009C492B"/>
    <w:rsid w:val="009C5A4B"/>
    <w:rsid w:val="009C616A"/>
    <w:rsid w:val="009D3BC2"/>
    <w:rsid w:val="009D43A2"/>
    <w:rsid w:val="009F40B8"/>
    <w:rsid w:val="009F4FA0"/>
    <w:rsid w:val="009F5459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46AB"/>
    <w:rsid w:val="00A364B1"/>
    <w:rsid w:val="00A4017E"/>
    <w:rsid w:val="00A40AD5"/>
    <w:rsid w:val="00A41AB3"/>
    <w:rsid w:val="00A450F9"/>
    <w:rsid w:val="00A459D6"/>
    <w:rsid w:val="00A567F4"/>
    <w:rsid w:val="00A5740B"/>
    <w:rsid w:val="00A6580F"/>
    <w:rsid w:val="00A65AAC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3C8B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22589"/>
    <w:rsid w:val="00B30399"/>
    <w:rsid w:val="00B307D4"/>
    <w:rsid w:val="00B30903"/>
    <w:rsid w:val="00B31244"/>
    <w:rsid w:val="00B31926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1E64"/>
    <w:rsid w:val="00B738BD"/>
    <w:rsid w:val="00B76464"/>
    <w:rsid w:val="00B82E5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BF7A20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128A"/>
    <w:rsid w:val="00C92803"/>
    <w:rsid w:val="00C93D91"/>
    <w:rsid w:val="00CB0394"/>
    <w:rsid w:val="00CB2E5B"/>
    <w:rsid w:val="00CB3840"/>
    <w:rsid w:val="00CB5050"/>
    <w:rsid w:val="00CB584D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31DE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51D68"/>
    <w:rsid w:val="00D52307"/>
    <w:rsid w:val="00D56C9E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B7AF1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B7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E6E96"/>
    <w:rsid w:val="00EF4263"/>
    <w:rsid w:val="00EF545A"/>
    <w:rsid w:val="00EF631D"/>
    <w:rsid w:val="00EF6699"/>
    <w:rsid w:val="00EF6FA1"/>
    <w:rsid w:val="00EF739C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17F4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5E0A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24A6D3F2-7C5B-4A17-B2C0-1ED069C7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2"/>
      </w:numPr>
    </w:pPr>
  </w:style>
  <w:style w:type="character" w:customStyle="1" w:styleId="tgc">
    <w:name w:val="_tgc"/>
    <w:basedOn w:val="Fontepargpadro"/>
    <w:rsid w:val="004F712E"/>
  </w:style>
  <w:style w:type="character" w:styleId="Refdecomentrio">
    <w:name w:val="annotation reference"/>
    <w:basedOn w:val="Fontepargpadro"/>
    <w:uiPriority w:val="99"/>
    <w:semiHidden/>
    <w:unhideWhenUsed/>
    <w:rsid w:val="003C7D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D3E"/>
    <w:pPr>
      <w:suppressAutoHyphens w:val="0"/>
      <w:spacing w:before="100" w:beforeAutospacing="1" w:after="100" w:afterAutospacing="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D3E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mat.br/legisl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0792-2B24-4D7A-AA39-C5D93CB6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JOSEANE DOS SANTOS CUNHA</cp:lastModifiedBy>
  <cp:revision>7</cp:revision>
  <cp:lastPrinted>2017-01-19T19:33:00Z</cp:lastPrinted>
  <dcterms:created xsi:type="dcterms:W3CDTF">2017-01-19T19:58:00Z</dcterms:created>
  <dcterms:modified xsi:type="dcterms:W3CDTF">2018-09-13T19:01:00Z</dcterms:modified>
</cp:coreProperties>
</file>